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AFCEE4D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CE7D2C" w:rsidRPr="00CE7D2C">
        <w:rPr>
          <w:rFonts w:ascii="Times New Roman" w:hAnsi="Times New Roman"/>
          <w:b/>
          <w:bCs/>
          <w:sz w:val="24"/>
          <w:szCs w:val="24"/>
        </w:rPr>
        <w:t>Silnice III/01021 Harrachov (Rýžoviště)</w:t>
      </w:r>
      <w:r w:rsidR="001B2176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="00623165">
        <w:rPr>
          <w:rFonts w:ascii="Times New Roman" w:hAnsi="Times New Roman"/>
          <w:b/>
          <w:bCs/>
          <w:sz w:val="24"/>
          <w:szCs w:val="24"/>
        </w:rPr>
        <w:t>I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AC8A4C1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6268C07" w:rsidR="004A5BF4" w:rsidRPr="00283BA9" w:rsidRDefault="00B91A4C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</w:t>
            </w:r>
            <w:r w:rsidR="004A5BF4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4A5BF4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6D0EA8B" w:rsidR="00F239C8" w:rsidRPr="00283BA9" w:rsidRDefault="00FB230C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 v oboru mosty a inženýrské konstrukce/ Autorizovaný technik v oboru mosty a inženýrské konstrukce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D6C2B5D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F65A3D">
        <w:rPr>
          <w:rFonts w:ascii="Times New Roman" w:hAnsi="Times New Roman"/>
          <w:sz w:val="24"/>
          <w:szCs w:val="24"/>
        </w:rPr>
        <w:t>90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lastRenderedPageBreak/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0FC8" w14:textId="77777777" w:rsidR="005100BA" w:rsidRDefault="005100BA">
      <w:r>
        <w:separator/>
      </w:r>
    </w:p>
  </w:endnote>
  <w:endnote w:type="continuationSeparator" w:id="0">
    <w:p w14:paraId="56356415" w14:textId="77777777" w:rsidR="005100BA" w:rsidRDefault="005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F0E2" w14:textId="77777777" w:rsidR="005100BA" w:rsidRDefault="005100BA">
      <w:r>
        <w:separator/>
      </w:r>
    </w:p>
  </w:footnote>
  <w:footnote w:type="continuationSeparator" w:id="0">
    <w:p w14:paraId="49E194CC" w14:textId="77777777" w:rsidR="005100BA" w:rsidRDefault="005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6B84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176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00BA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3165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CF16DA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46AC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50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2</cp:revision>
  <cp:lastPrinted>2019-12-03T06:23:00Z</cp:lastPrinted>
  <dcterms:created xsi:type="dcterms:W3CDTF">2024-07-12T08:53:00Z</dcterms:created>
  <dcterms:modified xsi:type="dcterms:W3CDTF">2026-03-10T09:14:00Z</dcterms:modified>
</cp:coreProperties>
</file>